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76A414E9" w14:textId="77777777" w:rsidR="00F922F5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Realizzare una copia del gioco Simon Says tramite Arduino.</w:t>
      </w:r>
    </w:p>
    <w:p w14:paraId="1AA1E6CA" w14:textId="0B472355" w:rsidR="00B04D30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Questo può essere giocato sia individualmente tramite l’uso di una pila sia connesso a un computer tramite ausilio di una applicazione che permette funzionalità aggiuntive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53A2ED6" w:rsidR="00B04D30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Lo scopo del progetto è creare un gioco interessante e divertente per l’utente da giocare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0C2C9F9B" w:rsidR="009510BD" w:rsidRDefault="00F922F5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ersona interessata a comprare giochi per bambini</w:t>
      </w:r>
    </w:p>
    <w:p w14:paraId="26F3B655" w14:textId="1CD582FF" w:rsidR="00F922F5" w:rsidRDefault="00F922F5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ersona interessata a testare la propria memoria tramite un divertente gioco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73E5FDBB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</w:t>
      </w:r>
      <w:r w:rsidR="001D215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startup</w:t>
      </w:r>
    </w:p>
    <w:p w14:paraId="6349A855" w14:textId="260F537B" w:rsidR="009510BD" w:rsidRDefault="001D2152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</w:t>
      </w:r>
      <w:r w:rsidR="007A313C">
        <w:rPr>
          <w:sz w:val="23"/>
          <w:szCs w:val="23"/>
        </w:rPr>
        <w:t>di salvare e leggere un file con la classifica salvata</w:t>
      </w:r>
    </w:p>
    <w:p w14:paraId="284AE577" w14:textId="5A0B9685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B74EAD">
        <w:rPr>
          <w:sz w:val="23"/>
          <w:szCs w:val="23"/>
        </w:rPr>
        <w:t xml:space="preserve">seriale via cavo </w:t>
      </w:r>
      <w:r>
        <w:rPr>
          <w:sz w:val="23"/>
          <w:szCs w:val="23"/>
        </w:rPr>
        <w:t xml:space="preserve">tra Arduino e l’applicazione </w:t>
      </w:r>
      <w:r w:rsidR="00B74EAD">
        <w:rPr>
          <w:sz w:val="23"/>
          <w:szCs w:val="23"/>
        </w:rPr>
        <w:t>C#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0F60B3FE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</w:t>
      </w:r>
      <w:r w:rsidR="00095E53">
        <w:rPr>
          <w:b/>
          <w:sz w:val="23"/>
          <w:szCs w:val="23"/>
        </w:rPr>
        <w:t>C#</w:t>
      </w:r>
    </w:p>
    <w:p w14:paraId="1FA8A4D6" w14:textId="3727C10B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 xml:space="preserve">sistema dovrà essere fornito di un’applicazione scritta in linguaggio </w:t>
      </w:r>
      <w:r w:rsidR="00095E53">
        <w:rPr>
          <w:sz w:val="23"/>
          <w:szCs w:val="23"/>
        </w:rPr>
        <w:t>C#</w:t>
      </w:r>
      <w:r>
        <w:rPr>
          <w:sz w:val="23"/>
          <w:szCs w:val="23"/>
        </w:rPr>
        <w:t xml:space="preserve"> disposta di un’interfaccia semplice per un utilizzo agevole</w:t>
      </w:r>
    </w:p>
    <w:p w14:paraId="7AEFCAA3" w14:textId="33614938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</w:t>
      </w:r>
      <w:r w:rsidR="00095E53">
        <w:rPr>
          <w:sz w:val="23"/>
          <w:szCs w:val="23"/>
        </w:rPr>
        <w:t xml:space="preserve"> della classifica totale o parziale</w:t>
      </w:r>
    </w:p>
    <w:p w14:paraId="07AEB669" w14:textId="36832039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</w:t>
      </w:r>
      <w:r w:rsidR="00095E53">
        <w:rPr>
          <w:sz w:val="23"/>
          <w:szCs w:val="23"/>
        </w:rPr>
        <w:t>la comunicazione seriale tra C# e Arduino</w:t>
      </w:r>
    </w:p>
    <w:p w14:paraId="5F77FAE1" w14:textId="2915BDFF" w:rsidR="00095E53" w:rsidRDefault="00095E53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visualizzare le statistiche della partita corrente</w:t>
      </w:r>
    </w:p>
    <w:p w14:paraId="4226A47F" w14:textId="3D97C6DC" w:rsidR="00095E53" w:rsidRDefault="00095E53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fornire la possibilità di aggiungere la partita corrente alla classifica totale</w:t>
      </w:r>
    </w:p>
    <w:p w14:paraId="6F501FDF" w14:textId="3758B845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</w:t>
      </w:r>
      <w:r w:rsidR="00095E53">
        <w:rPr>
          <w:sz w:val="23"/>
          <w:szCs w:val="23"/>
        </w:rPr>
        <w:t>consentire la gestione di una classifica salvata in un file locale, permettendo l’eliminazione della classifica, il salvataggio delle partite della sessione attuale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0EB2463C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</w:t>
      </w:r>
    </w:p>
    <w:p w14:paraId="0F82DB3F" w14:textId="1833B3D1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rduino dovrà avviare la comunicazione seriale con il programma in </w:t>
      </w:r>
      <w:r w:rsidR="00095E53">
        <w:rPr>
          <w:sz w:val="23"/>
          <w:szCs w:val="23"/>
        </w:rPr>
        <w:t>C#</w:t>
      </w:r>
    </w:p>
    <w:p w14:paraId="1E33CABA" w14:textId="7E556E85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</w:t>
      </w:r>
      <w:r w:rsidR="00095E53">
        <w:rPr>
          <w:sz w:val="23"/>
          <w:szCs w:val="23"/>
        </w:rPr>
        <w:t>della partita corrente una volta conclusa</w:t>
      </w:r>
    </w:p>
    <w:p w14:paraId="218CE20F" w14:textId="5B64A15D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rduino inserisce le informazioni in una stringa in formato CSV che verrà poi </w:t>
      </w:r>
      <w:r w:rsidR="00095E53">
        <w:rPr>
          <w:sz w:val="23"/>
          <w:szCs w:val="23"/>
        </w:rPr>
        <w:t>gestita dal programma C#</w:t>
      </w:r>
    </w:p>
    <w:p w14:paraId="3E8F51A4" w14:textId="046C397D" w:rsidR="00095E53" w:rsidRDefault="00095E53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eve essere in grado di operare separatamente dal programma C#</w:t>
      </w:r>
    </w:p>
    <w:p w14:paraId="46E612BA" w14:textId="355E6DDA" w:rsidR="00224610" w:rsidRDefault="00224610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circuito Arduino sarà provvisto di 3 led, 4 bottoni, 1 buzzer e uno schermo lcd 16x2</w:t>
      </w:r>
    </w:p>
    <w:p w14:paraId="2E0CBF12" w14:textId="19E1F6C0" w:rsidR="00224610" w:rsidRDefault="00224610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 3 led dovranno essere di colorazione differente</w:t>
      </w:r>
    </w:p>
    <w:p w14:paraId="0CC3E71D" w14:textId="59F37E82" w:rsidR="00224610" w:rsidRDefault="00224610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3 bottoni dovranno avere la stessa colorazione dei led, mentre il quarto dovrà essere di colore diverso e rappresenterà il bottone di continua per iniziare una nuova partita</w:t>
      </w:r>
    </w:p>
    <w:p w14:paraId="6D4916A4" w14:textId="6C2A7148" w:rsidR="00224610" w:rsidRDefault="00224610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buzzer dovrà essere usato per notificare il game over tramite un segnale audio</w:t>
      </w:r>
    </w:p>
    <w:p w14:paraId="3348C345" w14:textId="6E083110" w:rsidR="00224610" w:rsidRDefault="00224610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o schermo lcd dovrà visualizzare in tempo reale il round corrente e i punti totali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3812C14C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lastRenderedPageBreak/>
        <w:t>Il sist</w:t>
      </w:r>
      <w:r>
        <w:rPr>
          <w:b/>
          <w:sz w:val="23"/>
          <w:szCs w:val="23"/>
        </w:rPr>
        <w:t xml:space="preserve">ema dovrà permettere una comunicazione seriale tra Arduino e il programma in </w:t>
      </w:r>
      <w:r w:rsidR="00095E53">
        <w:rPr>
          <w:b/>
          <w:sz w:val="23"/>
          <w:szCs w:val="23"/>
        </w:rPr>
        <w:t>C#</w:t>
      </w:r>
    </w:p>
    <w:p w14:paraId="21468328" w14:textId="1E88F83C" w:rsidR="000E2FF9" w:rsidRDefault="00095E53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in C# dovrà essere in grado di comunicare con l’Arduino per la lettura dei dati della partita</w:t>
      </w:r>
    </w:p>
    <w:p w14:paraId="05E5B968" w14:textId="125DF8A7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L’Arduino e il programma </w:t>
      </w:r>
      <w:r w:rsidR="00095E53">
        <w:rPr>
          <w:sz w:val="23"/>
          <w:szCs w:val="23"/>
        </w:rPr>
        <w:t>in C# saranno connessi tramite cavo seriale</w:t>
      </w:r>
    </w:p>
    <w:p w14:paraId="74F60861" w14:textId="3A18CAF4" w:rsidR="000E2FF9" w:rsidRDefault="000E2FF9" w:rsidP="00B04D30">
      <w:pPr>
        <w:pStyle w:val="Default"/>
        <w:rPr>
          <w:sz w:val="23"/>
          <w:szCs w:val="23"/>
        </w:rPr>
      </w:pPr>
    </w:p>
    <w:p w14:paraId="642EB387" w14:textId="6EAA276B" w:rsidR="00095E53" w:rsidRDefault="00095E53" w:rsidP="00B04D30">
      <w:pPr>
        <w:pStyle w:val="Default"/>
        <w:rPr>
          <w:sz w:val="23"/>
          <w:szCs w:val="23"/>
        </w:rPr>
      </w:pPr>
    </w:p>
    <w:p w14:paraId="10B72ADC" w14:textId="77777777" w:rsidR="00095E53" w:rsidRDefault="00095E53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19D33BE" w14:textId="6E0566FC" w:rsidR="00CF29C5" w:rsidRPr="0001350A" w:rsidRDefault="00CF29C5" w:rsidP="00CF29C5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Seguendo il requisito 2.1.</w:t>
      </w:r>
      <w:r w:rsidR="00095E53">
        <w:rPr>
          <w:bCs/>
          <w:sz w:val="23"/>
          <w:szCs w:val="23"/>
        </w:rPr>
        <w:t>2</w:t>
      </w:r>
      <w:r w:rsidRPr="0001350A">
        <w:rPr>
          <w:bCs/>
          <w:sz w:val="23"/>
          <w:szCs w:val="23"/>
        </w:rPr>
        <w:t>.</w:t>
      </w:r>
      <w:r w:rsidR="00095E53">
        <w:rPr>
          <w:bCs/>
          <w:sz w:val="23"/>
          <w:szCs w:val="23"/>
        </w:rPr>
        <w:t>4</w:t>
      </w:r>
      <w:r w:rsidRPr="0001350A">
        <w:rPr>
          <w:bCs/>
          <w:sz w:val="23"/>
          <w:szCs w:val="23"/>
        </w:rPr>
        <w:t xml:space="preserve"> </w:t>
      </w:r>
      <w:r w:rsidR="00095E53">
        <w:rPr>
          <w:bCs/>
          <w:sz w:val="23"/>
          <w:szCs w:val="23"/>
        </w:rPr>
        <w:t>le informazione della partita saranno le seguenti:</w:t>
      </w:r>
      <w:r w:rsidRPr="0001350A">
        <w:rPr>
          <w:bCs/>
          <w:sz w:val="23"/>
          <w:szCs w:val="23"/>
        </w:rPr>
        <w:t xml:space="preserve"> </w:t>
      </w:r>
    </w:p>
    <w:p w14:paraId="6499DC4C" w14:textId="454AF445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  <w:r w:rsidR="00095E53">
        <w:rPr>
          <w:bCs/>
          <w:sz w:val="23"/>
          <w:szCs w:val="23"/>
        </w:rPr>
        <w:t xml:space="preserve"> del giocatore</w:t>
      </w:r>
    </w:p>
    <w:p w14:paraId="27C843DA" w14:textId="3ED5FB4E" w:rsidR="00BB1D98" w:rsidRDefault="00095E53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unti effettuati</w:t>
      </w:r>
    </w:p>
    <w:p w14:paraId="3216AB8A" w14:textId="72DFF3BD" w:rsidR="00095E53" w:rsidRDefault="00095E53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Round superati</w:t>
      </w:r>
    </w:p>
    <w:p w14:paraId="14967D18" w14:textId="47170398" w:rsidR="00095E53" w:rsidRDefault="00095E53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Tempo di gioco in ore, minuti e secondi</w:t>
      </w:r>
    </w:p>
    <w:p w14:paraId="58F1C4F2" w14:textId="0AA18AD1" w:rsidR="00095E53" w:rsidRPr="0001350A" w:rsidRDefault="00095E53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ata della partita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479A101D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a Arduino a </w:t>
      </w:r>
      <w:r w:rsidR="00766A2A">
        <w:rPr>
          <w:bCs/>
          <w:sz w:val="23"/>
          <w:szCs w:val="23"/>
        </w:rPr>
        <w:t>C#</w:t>
      </w:r>
      <w:r>
        <w:rPr>
          <w:bCs/>
          <w:sz w:val="23"/>
          <w:szCs w:val="23"/>
        </w:rPr>
        <w:t>:</w:t>
      </w:r>
    </w:p>
    <w:p w14:paraId="5DFFF5F2" w14:textId="164E2EE6" w:rsidR="004120F5" w:rsidRDefault="00766A2A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ound superati</w:t>
      </w:r>
    </w:p>
    <w:p w14:paraId="5069F7CF" w14:textId="718B5A2E" w:rsidR="00766A2A" w:rsidRDefault="00766A2A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Punti effettuati</w:t>
      </w:r>
    </w:p>
    <w:p w14:paraId="0A0F836F" w14:textId="27308A45" w:rsidR="00766A2A" w:rsidRDefault="00766A2A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Tempo totale della partita in millisecondi</w:t>
      </w: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72E5B500" w14:textId="3087D6B3" w:rsidR="00C23E7D" w:rsidRPr="00F922F5" w:rsidRDefault="00B04D30" w:rsidP="001801A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F922F5">
        <w:rPr>
          <w:b/>
          <w:sz w:val="23"/>
          <w:szCs w:val="23"/>
        </w:rPr>
        <w:t>Requisiti di prestazione</w:t>
      </w:r>
    </w:p>
    <w:p w14:paraId="127D7B09" w14:textId="765408C1" w:rsidR="00C23E7D" w:rsidRPr="00F922F5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</w:t>
      </w:r>
      <w:r w:rsidR="00F922F5">
        <w:rPr>
          <w:bCs/>
          <w:sz w:val="23"/>
          <w:szCs w:val="23"/>
        </w:rPr>
        <w:t xml:space="preserve"> C#</w:t>
      </w:r>
      <w:r>
        <w:rPr>
          <w:bCs/>
          <w:sz w:val="23"/>
          <w:szCs w:val="23"/>
        </w:rPr>
        <w:t>, e viceversa, dovrà avere una frequenza di aggiornamento ottimale</w:t>
      </w:r>
    </w:p>
    <w:p w14:paraId="39C06B5F" w14:textId="04217534" w:rsidR="00E21F7B" w:rsidRPr="00F922F5" w:rsidRDefault="00F922F5" w:rsidP="00257409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 w:rsidRPr="00F922F5">
        <w:rPr>
          <w:bCs/>
          <w:sz w:val="23"/>
          <w:szCs w:val="23"/>
        </w:rPr>
        <w:t>Il programma deve essere responsivo, in particolar modo il cambio di finestra non deve occupare più di un secondo.</w:t>
      </w:r>
    </w:p>
    <w:p w14:paraId="479A8598" w14:textId="1299F913" w:rsidR="004120F5" w:rsidRDefault="00B04D30" w:rsidP="00E95A11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F922F5">
        <w:rPr>
          <w:b/>
          <w:sz w:val="23"/>
          <w:szCs w:val="23"/>
        </w:rPr>
        <w:t>Requisiti di sicurezza</w:t>
      </w:r>
    </w:p>
    <w:p w14:paraId="37F515AF" w14:textId="504DB4DD" w:rsidR="00F922F5" w:rsidRDefault="00F922F5" w:rsidP="00F922F5">
      <w:pPr>
        <w:pStyle w:val="Default"/>
        <w:ind w:left="1060"/>
        <w:rPr>
          <w:b/>
          <w:sz w:val="23"/>
          <w:szCs w:val="23"/>
        </w:rPr>
      </w:pPr>
    </w:p>
    <w:p w14:paraId="50205767" w14:textId="77777777" w:rsidR="00F922F5" w:rsidRPr="00F922F5" w:rsidRDefault="00F922F5" w:rsidP="00F922F5">
      <w:pPr>
        <w:pStyle w:val="Default"/>
        <w:ind w:left="1060"/>
        <w:rPr>
          <w:b/>
          <w:sz w:val="23"/>
          <w:szCs w:val="23"/>
        </w:rPr>
      </w:pPr>
    </w:p>
    <w:p w14:paraId="73845F72" w14:textId="4633B499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2BB3F01A" w14:textId="3187C8AA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 sistema operativo Windows</w:t>
      </w:r>
      <w:r w:rsidR="00F922F5">
        <w:rPr>
          <w:bCs/>
          <w:sz w:val="23"/>
          <w:szCs w:val="23"/>
        </w:rPr>
        <w:t>.</w:t>
      </w:r>
    </w:p>
    <w:p w14:paraId="298EFC3E" w14:textId="323189FF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</w:t>
      </w:r>
      <w:r w:rsidR="00F922F5">
        <w:rPr>
          <w:bCs/>
          <w:sz w:val="23"/>
          <w:szCs w:val="23"/>
        </w:rPr>
        <w:t>aver installato tutte le varie librerie necessarie per il corretto funzionamento del programma C#.</w:t>
      </w:r>
    </w:p>
    <w:p w14:paraId="09143D79" w14:textId="10B1DEBA" w:rsidR="00086511" w:rsidRDefault="00F922F5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a porta USB per la comunicazione seriale nel caso in cui si voglia connettere il gioco al computer.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4FDEC4A3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64D0DCA8" w14:textId="5BCC72E3" w:rsidR="00985FE3" w:rsidRDefault="00985FE3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lastRenderedPageBreak/>
        <w:t>Arduino</w:t>
      </w:r>
      <w:r w:rsidR="00E658D7">
        <w:rPr>
          <w:bCs/>
          <w:color w:val="auto"/>
          <w:sz w:val="23"/>
          <w:szCs w:val="23"/>
        </w:rPr>
        <w:t>: 1</w:t>
      </w:r>
      <w:r w:rsidR="00F922F5">
        <w:rPr>
          <w:bCs/>
          <w:color w:val="auto"/>
          <w:sz w:val="23"/>
          <w:szCs w:val="23"/>
        </w:rPr>
        <w:t>0</w:t>
      </w:r>
      <w:r w:rsidR="00E658D7">
        <w:rPr>
          <w:bCs/>
          <w:color w:val="auto"/>
          <w:sz w:val="23"/>
          <w:szCs w:val="23"/>
        </w:rPr>
        <w:t>€</w:t>
      </w:r>
    </w:p>
    <w:p w14:paraId="29CF413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uzzer: 3€</w:t>
      </w:r>
    </w:p>
    <w:p w14:paraId="03142BB8" w14:textId="3B8E4786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Led: circa 0,10€ </w:t>
      </w:r>
      <w:r w:rsidR="00F922F5">
        <w:rPr>
          <w:bCs/>
          <w:color w:val="auto"/>
          <w:sz w:val="23"/>
          <w:szCs w:val="23"/>
        </w:rPr>
        <w:t>cad</w:t>
      </w:r>
    </w:p>
    <w:p w14:paraId="443AE9E6" w14:textId="5C5ABDA4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truttura: circa 0.50€</w:t>
      </w:r>
    </w:p>
    <w:p w14:paraId="202A24E1" w14:textId="03768AED" w:rsidR="00F922F5" w:rsidRDefault="00F922F5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readboard</w:t>
      </w:r>
      <w:r w:rsidR="00470FD6">
        <w:rPr>
          <w:bCs/>
          <w:color w:val="auto"/>
          <w:sz w:val="23"/>
          <w:szCs w:val="23"/>
        </w:rPr>
        <w:t xml:space="preserve"> 5€</w:t>
      </w:r>
    </w:p>
    <w:p w14:paraId="66002A5B" w14:textId="37CFCB9E" w:rsidR="00470FD6" w:rsidRDefault="00470FD6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Resistenze varie: in media 0,05€ cad</w:t>
      </w:r>
    </w:p>
    <w:p w14:paraId="3C2CD5D2" w14:textId="67F54778" w:rsidR="00985FE3" w:rsidRPr="00470FD6" w:rsidRDefault="00E97D44" w:rsidP="00E658D7">
      <w:pPr>
        <w:pStyle w:val="Default"/>
        <w:ind w:left="352" w:firstLine="708"/>
        <w:rPr>
          <w:bCs/>
          <w:color w:val="auto"/>
          <w:sz w:val="23"/>
          <w:szCs w:val="23"/>
          <w:u w:val="single"/>
        </w:rPr>
      </w:pPr>
      <w:r w:rsidRPr="00E97D44">
        <w:rPr>
          <w:bCs/>
          <w:color w:val="auto"/>
          <w:sz w:val="23"/>
          <w:szCs w:val="23"/>
        </w:rPr>
        <w:t>Prezzo all’ingrosso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20</w:t>
      </w:r>
      <w:r w:rsidR="00E658D7">
        <w:rPr>
          <w:bCs/>
          <w:color w:val="auto"/>
          <w:sz w:val="23"/>
          <w:szCs w:val="23"/>
        </w:rPr>
        <w:t>€</w:t>
      </w:r>
    </w:p>
    <w:p w14:paraId="09AD8188" w14:textId="3B414235" w:rsidR="00E97D44" w:rsidRPr="00E97D44" w:rsidRDefault="00E97D44" w:rsidP="00985FE3">
      <w:pPr>
        <w:pStyle w:val="Default"/>
        <w:ind w:left="1060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Manodopera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5</w:t>
      </w:r>
      <w:r w:rsidR="00E658D7">
        <w:rPr>
          <w:bCs/>
          <w:color w:val="auto"/>
          <w:sz w:val="23"/>
          <w:szCs w:val="23"/>
        </w:rPr>
        <w:t>€</w:t>
      </w:r>
    </w:p>
    <w:p w14:paraId="2EC76CE4" w14:textId="7E7B158A" w:rsidR="00E97D44" w:rsidRPr="00E97D44" w:rsidRDefault="00E658D7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</w:t>
      </w:r>
      <w:r w:rsidR="00E97D44" w:rsidRPr="00E97D44">
        <w:rPr>
          <w:bCs/>
          <w:color w:val="auto"/>
          <w:sz w:val="23"/>
          <w:szCs w:val="23"/>
        </w:rPr>
        <w:t>va</w:t>
      </w:r>
      <w:r>
        <w:rPr>
          <w:bCs/>
          <w:color w:val="auto"/>
          <w:sz w:val="23"/>
          <w:szCs w:val="23"/>
        </w:rPr>
        <w:t xml:space="preserve">: </w:t>
      </w:r>
      <w:r w:rsidR="00E97D44" w:rsidRPr="00E97D44">
        <w:rPr>
          <w:bCs/>
          <w:color w:val="auto"/>
          <w:sz w:val="23"/>
          <w:szCs w:val="23"/>
        </w:rPr>
        <w:t>22%</w:t>
      </w:r>
    </w:p>
    <w:p w14:paraId="26C78056" w14:textId="41BD8AF6" w:rsidR="00985FE3" w:rsidRDefault="00470FD6" w:rsidP="00985FE3">
      <w:pPr>
        <w:pStyle w:val="Default"/>
        <w:ind w:left="1060"/>
        <w:rPr>
          <w:b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T</w:t>
      </w:r>
      <w:r w:rsidR="00E658D7">
        <w:rPr>
          <w:bCs/>
          <w:color w:val="auto"/>
          <w:sz w:val="23"/>
          <w:szCs w:val="23"/>
        </w:rPr>
        <w:t xml:space="preserve">otale: </w:t>
      </w:r>
      <w:r>
        <w:rPr>
          <w:bCs/>
          <w:color w:val="auto"/>
          <w:sz w:val="23"/>
          <w:szCs w:val="23"/>
        </w:rPr>
        <w:t>30€</w:t>
      </w:r>
    </w:p>
    <w:p w14:paraId="002850FD" w14:textId="25B7A778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1A06ADC" w14:textId="523027A1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C6D1DB0" w14:textId="2118A662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49B3AEFB" w14:textId="77777777" w:rsidR="00985FE3" w:rsidRPr="00B04D30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224610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93AD5"/>
    <w:multiLevelType w:val="hybridMultilevel"/>
    <w:tmpl w:val="9A3A4B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2A2F1409"/>
    <w:multiLevelType w:val="hybridMultilevel"/>
    <w:tmpl w:val="8D9290DC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4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F136C83"/>
    <w:multiLevelType w:val="hybridMultilevel"/>
    <w:tmpl w:val="4CA48186"/>
    <w:lvl w:ilvl="0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9" w15:restartNumberingAfterBreak="0">
    <w:nsid w:val="7D2963DB"/>
    <w:multiLevelType w:val="hybridMultilevel"/>
    <w:tmpl w:val="248A3D90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43A05"/>
    <w:rsid w:val="00057781"/>
    <w:rsid w:val="00086511"/>
    <w:rsid w:val="00095E53"/>
    <w:rsid w:val="000E2FF9"/>
    <w:rsid w:val="00126941"/>
    <w:rsid w:val="001D111E"/>
    <w:rsid w:val="001D2152"/>
    <w:rsid w:val="001E4684"/>
    <w:rsid w:val="00224406"/>
    <w:rsid w:val="00224610"/>
    <w:rsid w:val="002F546E"/>
    <w:rsid w:val="00302843"/>
    <w:rsid w:val="00327EAC"/>
    <w:rsid w:val="00376EE3"/>
    <w:rsid w:val="0038287F"/>
    <w:rsid w:val="004120F5"/>
    <w:rsid w:val="004131CC"/>
    <w:rsid w:val="00454EC4"/>
    <w:rsid w:val="00470FD6"/>
    <w:rsid w:val="00484A8D"/>
    <w:rsid w:val="00506809"/>
    <w:rsid w:val="00535A9E"/>
    <w:rsid w:val="00570F1E"/>
    <w:rsid w:val="005F45D9"/>
    <w:rsid w:val="007358E8"/>
    <w:rsid w:val="00766A2A"/>
    <w:rsid w:val="007A313C"/>
    <w:rsid w:val="007B59FE"/>
    <w:rsid w:val="007C7FD9"/>
    <w:rsid w:val="009510BD"/>
    <w:rsid w:val="00966AD1"/>
    <w:rsid w:val="00985AEC"/>
    <w:rsid w:val="00985FE3"/>
    <w:rsid w:val="009E5FFE"/>
    <w:rsid w:val="00A93646"/>
    <w:rsid w:val="00AC19F9"/>
    <w:rsid w:val="00B04D30"/>
    <w:rsid w:val="00B74EAD"/>
    <w:rsid w:val="00B93C34"/>
    <w:rsid w:val="00BB1D98"/>
    <w:rsid w:val="00C23E7D"/>
    <w:rsid w:val="00C332D9"/>
    <w:rsid w:val="00C65BD2"/>
    <w:rsid w:val="00CF29C5"/>
    <w:rsid w:val="00D06C82"/>
    <w:rsid w:val="00D62561"/>
    <w:rsid w:val="00D757FB"/>
    <w:rsid w:val="00DB2117"/>
    <w:rsid w:val="00E00487"/>
    <w:rsid w:val="00E21F7B"/>
    <w:rsid w:val="00E658D7"/>
    <w:rsid w:val="00E97D44"/>
    <w:rsid w:val="00EB511F"/>
    <w:rsid w:val="00F922F5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  <w:style w:type="character" w:styleId="Testosegnaposto">
    <w:name w:val="Placeholder Text"/>
    <w:basedOn w:val="Carpredefinitoparagrafo"/>
    <w:uiPriority w:val="99"/>
    <w:semiHidden/>
    <w:rsid w:val="00E6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Marelli</dc:creator>
  <cp:keywords/>
  <dc:description/>
  <cp:lastModifiedBy>Samuele Marelli</cp:lastModifiedBy>
  <cp:revision>24</cp:revision>
  <dcterms:created xsi:type="dcterms:W3CDTF">2016-11-20T20:10:00Z</dcterms:created>
  <dcterms:modified xsi:type="dcterms:W3CDTF">2021-09-02T13:22:00Z</dcterms:modified>
</cp:coreProperties>
</file>